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如此需要安慰  关于爱的对话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如此需要安慰  关于爱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38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你如此需要安慰  关于爱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